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0A36BA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  <w:p w:rsidR="002D7A43" w:rsidRPr="002D7A43" w:rsidRDefault="002D7A43" w:rsidP="002D7A43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0A36BA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  <w:p w:rsidR="002D7A43" w:rsidRPr="002D7A43" w:rsidRDefault="002D7A43" w:rsidP="002D7A43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160280" w:rsidRPr="00F13902" w:rsidRDefault="00F925D0" w:rsidP="00546036">
      <w:r w:rsidRPr="00FF07FA">
        <w:t xml:space="preserve">Objednáváme </w:t>
      </w:r>
      <w:r w:rsidR="008440EB" w:rsidRPr="00FF07FA">
        <w:t>u</w:t>
      </w:r>
      <w:r w:rsidR="003938AB" w:rsidRPr="00FF07FA">
        <w:t xml:space="preserve"> Vás</w:t>
      </w:r>
      <w:r w:rsidR="00AF7B63" w:rsidRPr="00FF07FA">
        <w:t xml:space="preserve"> </w:t>
      </w:r>
      <w:r w:rsidR="002A1108">
        <w:t>administraci veřejné zakázky „Interaktivní katalog expozice Tatra“ v</w:t>
      </w:r>
      <w:r w:rsidR="002A1108">
        <w:rPr>
          <w:rFonts w:ascii="Calibri" w:hAnsi="Calibri" w:cs="Calibri"/>
        </w:rPr>
        <w:t> </w:t>
      </w:r>
      <w:r w:rsidR="002A1108">
        <w:t>rámci akce – Aktualizace a doplnění expozice Muzea nákladních automobilů Tatra o interaktivní prvky.</w:t>
      </w:r>
      <w:r w:rsidR="005E3F8B">
        <w:br/>
      </w:r>
      <w:r w:rsidR="00E043F7">
        <w:br/>
      </w:r>
      <w:r w:rsidR="00946766">
        <w:br/>
      </w:r>
      <w:r w:rsidR="00DC65D1">
        <w:br/>
      </w:r>
    </w:p>
    <w:p w:rsidR="00D97EDD" w:rsidRPr="001E6AC5" w:rsidRDefault="006B1D00" w:rsidP="00CA0A31">
      <w:pPr>
        <w:rPr>
          <w:bCs/>
          <w:color w:val="auto"/>
          <w:lang w:eastAsia="en-US"/>
        </w:rPr>
      </w:pPr>
      <w:r>
        <w:rPr>
          <w:b/>
          <w:bCs/>
          <w:lang w:eastAsia="en-US"/>
        </w:rPr>
        <w:t xml:space="preserve">Celková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1360BB">
        <w:rPr>
          <w:b/>
          <w:bCs/>
          <w:lang w:eastAsia="en-US"/>
        </w:rPr>
        <w:t xml:space="preserve"> </w:t>
      </w:r>
      <w:r w:rsidR="002A1108">
        <w:rPr>
          <w:bCs/>
          <w:color w:val="auto"/>
          <w:lang w:eastAsia="en-US"/>
        </w:rPr>
        <w:t>119.790</w:t>
      </w:r>
      <w:r w:rsidR="00ED1604">
        <w:rPr>
          <w:bCs/>
          <w:color w:val="auto"/>
          <w:lang w:eastAsia="en-US"/>
        </w:rPr>
        <w:t xml:space="preserve">,- </w:t>
      </w:r>
      <w:r w:rsidR="00EF55DB" w:rsidRPr="00D03A5E">
        <w:rPr>
          <w:rFonts w:eastAsia="Times New Roman"/>
        </w:rPr>
        <w:t xml:space="preserve">Kč </w:t>
      </w:r>
      <w:r w:rsidR="00FF07FA">
        <w:rPr>
          <w:rFonts w:eastAsia="Times New Roman"/>
        </w:rPr>
        <w:t>vč. DPH</w:t>
      </w:r>
      <w:r w:rsidR="008C76A9">
        <w:br/>
      </w:r>
      <w:r w:rsidR="00C41A0E">
        <w:rPr>
          <w:b/>
        </w:rPr>
        <w:br/>
      </w:r>
      <w:r w:rsidR="008658F6">
        <w:rPr>
          <w:b/>
        </w:rPr>
        <w:t>Způsob platby:</w:t>
      </w:r>
      <w:r w:rsidR="00F13902">
        <w:t xml:space="preserve"> </w:t>
      </w:r>
      <w:r w:rsidR="002A1108">
        <w:t>Fakturou</w:t>
      </w:r>
      <w:r w:rsidR="002A1108">
        <w:br/>
      </w:r>
      <w:r w:rsidR="002A1108" w:rsidRPr="002A1108">
        <w:rPr>
          <w:b/>
        </w:rPr>
        <w:t>Splatnost:</w:t>
      </w:r>
      <w:r w:rsidR="002A1108">
        <w:t xml:space="preserve"> Bankovním převodem se 14-ti denní splatností</w:t>
      </w:r>
      <w:r w:rsidR="00E043F7">
        <w:br/>
      </w:r>
      <w:r w:rsidR="00F2486E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2E5DBF">
                              <w:rPr>
                                <w:color w:val="auto"/>
                              </w:rPr>
                              <w:t>2</w:t>
                            </w:r>
                            <w:r w:rsidR="002A1108">
                              <w:rPr>
                                <w:color w:val="auto"/>
                              </w:rPr>
                              <w:t>56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2E5DBF">
                        <w:rPr>
                          <w:color w:val="auto"/>
                        </w:rPr>
                        <w:t>2</w:t>
                      </w:r>
                      <w:r w:rsidR="002A1108">
                        <w:rPr>
                          <w:color w:val="auto"/>
                        </w:rPr>
                        <w:t>56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096770</wp:posOffset>
                </wp:positionH>
                <wp:positionV relativeFrom="page">
                  <wp:posOffset>859980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1pt;margin-top:677.1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F9" w:rsidRDefault="002717F9">
      <w:pPr>
        <w:spacing w:after="0"/>
      </w:pPr>
      <w:r>
        <w:separator/>
      </w:r>
    </w:p>
  </w:endnote>
  <w:endnote w:type="continuationSeparator" w:id="0">
    <w:p w:rsidR="002717F9" w:rsidRDefault="002717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F9" w:rsidRDefault="002717F9">
      <w:pPr>
        <w:spacing w:after="0"/>
      </w:pPr>
      <w:r>
        <w:separator/>
      </w:r>
    </w:p>
  </w:footnote>
  <w:footnote w:type="continuationSeparator" w:id="0">
    <w:p w:rsidR="002717F9" w:rsidRDefault="002717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40310" w:rsidRDefault="00A13F8E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 xml:space="preserve">MT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>Legal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 xml:space="preserve"> s.r.o.</w:t>
                          </w:r>
                        </w:p>
                        <w:p w:rsidR="003176BA" w:rsidRPr="003176BA" w:rsidRDefault="00A13F8E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advokátní kancelář</w:t>
                          </w:r>
                        </w:p>
                        <w:p w:rsidR="00D14B8A" w:rsidRDefault="00A13F8E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Jakubská 121/1</w:t>
                          </w:r>
                        </w:p>
                        <w:p w:rsidR="00A13F8E" w:rsidRDefault="00A13F8E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02 00 Brno-město</w:t>
                          </w:r>
                        </w:p>
                        <w:p w:rsidR="003623D9" w:rsidRPr="007200A8" w:rsidRDefault="00CB52B3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 w:rsidRPr="00CB52B3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O:</w:t>
                          </w:r>
                          <w:r w:rsidR="0047385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2A1108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28305043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A40310" w:rsidRDefault="00A13F8E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 xml:space="preserve">MT </w:t>
                    </w:r>
                    <w:proofErr w:type="spellStart"/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>Legal</w:t>
                    </w:r>
                    <w:proofErr w:type="spellEnd"/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 xml:space="preserve"> s.r.o.</w:t>
                    </w:r>
                  </w:p>
                  <w:p w:rsidR="003176BA" w:rsidRPr="003176BA" w:rsidRDefault="00A13F8E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advokátní kancelář</w:t>
                    </w:r>
                  </w:p>
                  <w:p w:rsidR="00D14B8A" w:rsidRDefault="00A13F8E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Jakubská 121/1</w:t>
                    </w:r>
                  </w:p>
                  <w:p w:rsidR="00A13F8E" w:rsidRDefault="00A13F8E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02 00 Brno-město</w:t>
                    </w:r>
                  </w:p>
                  <w:p w:rsidR="003623D9" w:rsidRPr="007200A8" w:rsidRDefault="00CB52B3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 w:rsidRPr="00CB52B3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O:</w:t>
                    </w:r>
                    <w:r w:rsidR="0047385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2A1108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283050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955654">
                            <w:t>0</w:t>
                          </w:r>
                          <w:r w:rsidR="002A1108">
                            <w:t>6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955654">
                            <w:t>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955654">
                      <w:t>0</w:t>
                    </w:r>
                    <w:r w:rsidR="002A1108">
                      <w:t>6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955654">
                      <w:t>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15"/>
  </w:num>
  <w:num w:numId="11">
    <w:abstractNumId w:val="7"/>
  </w:num>
  <w:num w:numId="12">
    <w:abstractNumId w:val="20"/>
  </w:num>
  <w:num w:numId="13">
    <w:abstractNumId w:val="0"/>
  </w:num>
  <w:num w:numId="14">
    <w:abstractNumId w:val="19"/>
  </w:num>
  <w:num w:numId="15">
    <w:abstractNumId w:val="10"/>
  </w:num>
  <w:num w:numId="16">
    <w:abstractNumId w:val="22"/>
  </w:num>
  <w:num w:numId="17">
    <w:abstractNumId w:val="14"/>
  </w:num>
  <w:num w:numId="18">
    <w:abstractNumId w:val="1"/>
  </w:num>
  <w:num w:numId="19">
    <w:abstractNumId w:val="17"/>
  </w:num>
  <w:num w:numId="20">
    <w:abstractNumId w:val="8"/>
  </w:num>
  <w:num w:numId="21">
    <w:abstractNumId w:val="3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76B3"/>
    <w:rsid w:val="00017FC7"/>
    <w:rsid w:val="00020164"/>
    <w:rsid w:val="000204C9"/>
    <w:rsid w:val="000219C7"/>
    <w:rsid w:val="00022362"/>
    <w:rsid w:val="00023B7E"/>
    <w:rsid w:val="00024C6A"/>
    <w:rsid w:val="00026C19"/>
    <w:rsid w:val="00026CA8"/>
    <w:rsid w:val="00031348"/>
    <w:rsid w:val="00031611"/>
    <w:rsid w:val="00033D4B"/>
    <w:rsid w:val="00035A6E"/>
    <w:rsid w:val="00037C07"/>
    <w:rsid w:val="00040BC3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46F4"/>
    <w:rsid w:val="000669D2"/>
    <w:rsid w:val="00070EBD"/>
    <w:rsid w:val="0007272B"/>
    <w:rsid w:val="00076F8F"/>
    <w:rsid w:val="0007790B"/>
    <w:rsid w:val="00081F99"/>
    <w:rsid w:val="00087BAA"/>
    <w:rsid w:val="00091BAC"/>
    <w:rsid w:val="00091DC6"/>
    <w:rsid w:val="00092F23"/>
    <w:rsid w:val="0009326C"/>
    <w:rsid w:val="000938CC"/>
    <w:rsid w:val="00096FC4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6BA"/>
    <w:rsid w:val="000A380C"/>
    <w:rsid w:val="000A4624"/>
    <w:rsid w:val="000A47F9"/>
    <w:rsid w:val="000A63D0"/>
    <w:rsid w:val="000A67F8"/>
    <w:rsid w:val="000A687A"/>
    <w:rsid w:val="000A6F5C"/>
    <w:rsid w:val="000B131F"/>
    <w:rsid w:val="000B5D7E"/>
    <w:rsid w:val="000B7A02"/>
    <w:rsid w:val="000C08AD"/>
    <w:rsid w:val="000C1290"/>
    <w:rsid w:val="000C20CF"/>
    <w:rsid w:val="000C5092"/>
    <w:rsid w:val="000C69BD"/>
    <w:rsid w:val="000D0752"/>
    <w:rsid w:val="000D2B8E"/>
    <w:rsid w:val="000D5246"/>
    <w:rsid w:val="000D7528"/>
    <w:rsid w:val="000D75E7"/>
    <w:rsid w:val="000D775E"/>
    <w:rsid w:val="000E26A8"/>
    <w:rsid w:val="000E2BB3"/>
    <w:rsid w:val="000E55BA"/>
    <w:rsid w:val="000E656F"/>
    <w:rsid w:val="000E71B4"/>
    <w:rsid w:val="000F15C2"/>
    <w:rsid w:val="000F181B"/>
    <w:rsid w:val="000F3A82"/>
    <w:rsid w:val="000F5994"/>
    <w:rsid w:val="00102E06"/>
    <w:rsid w:val="0010454F"/>
    <w:rsid w:val="0010486F"/>
    <w:rsid w:val="00104A6E"/>
    <w:rsid w:val="00106E70"/>
    <w:rsid w:val="00107E48"/>
    <w:rsid w:val="0011087E"/>
    <w:rsid w:val="001158BF"/>
    <w:rsid w:val="0011706A"/>
    <w:rsid w:val="00120846"/>
    <w:rsid w:val="0012296B"/>
    <w:rsid w:val="00125E3A"/>
    <w:rsid w:val="00127328"/>
    <w:rsid w:val="00127641"/>
    <w:rsid w:val="001278C6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60280"/>
    <w:rsid w:val="00161BD7"/>
    <w:rsid w:val="001643F3"/>
    <w:rsid w:val="001644C1"/>
    <w:rsid w:val="00165725"/>
    <w:rsid w:val="00165F60"/>
    <w:rsid w:val="00172DBB"/>
    <w:rsid w:val="001735BC"/>
    <w:rsid w:val="0017470E"/>
    <w:rsid w:val="00174BC1"/>
    <w:rsid w:val="001752B8"/>
    <w:rsid w:val="00181571"/>
    <w:rsid w:val="00182155"/>
    <w:rsid w:val="0018382A"/>
    <w:rsid w:val="00185198"/>
    <w:rsid w:val="00185A07"/>
    <w:rsid w:val="00192AA8"/>
    <w:rsid w:val="00195E1A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B73"/>
    <w:rsid w:val="001C6E92"/>
    <w:rsid w:val="001C7C5E"/>
    <w:rsid w:val="001D098F"/>
    <w:rsid w:val="001D0A53"/>
    <w:rsid w:val="001D6B4D"/>
    <w:rsid w:val="001D70FE"/>
    <w:rsid w:val="001D78CD"/>
    <w:rsid w:val="001E09F6"/>
    <w:rsid w:val="001E12CE"/>
    <w:rsid w:val="001E616D"/>
    <w:rsid w:val="001E6375"/>
    <w:rsid w:val="001E6752"/>
    <w:rsid w:val="001E6AC5"/>
    <w:rsid w:val="001F14C7"/>
    <w:rsid w:val="001F559E"/>
    <w:rsid w:val="002013FA"/>
    <w:rsid w:val="002027F1"/>
    <w:rsid w:val="00205148"/>
    <w:rsid w:val="002069E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899"/>
    <w:rsid w:val="00243D6B"/>
    <w:rsid w:val="0024466C"/>
    <w:rsid w:val="00245CF9"/>
    <w:rsid w:val="002461D9"/>
    <w:rsid w:val="00246DDE"/>
    <w:rsid w:val="00250BD1"/>
    <w:rsid w:val="00253789"/>
    <w:rsid w:val="00254E42"/>
    <w:rsid w:val="00256531"/>
    <w:rsid w:val="002642BD"/>
    <w:rsid w:val="00264665"/>
    <w:rsid w:val="00270DC5"/>
    <w:rsid w:val="002717F9"/>
    <w:rsid w:val="00272A1A"/>
    <w:rsid w:val="00272EBA"/>
    <w:rsid w:val="00274372"/>
    <w:rsid w:val="00275993"/>
    <w:rsid w:val="002761DA"/>
    <w:rsid w:val="002843D3"/>
    <w:rsid w:val="00286650"/>
    <w:rsid w:val="002875C0"/>
    <w:rsid w:val="00290094"/>
    <w:rsid w:val="0029281D"/>
    <w:rsid w:val="00292C04"/>
    <w:rsid w:val="00292D6F"/>
    <w:rsid w:val="002A0BF4"/>
    <w:rsid w:val="002A1108"/>
    <w:rsid w:val="002A245B"/>
    <w:rsid w:val="002A38EC"/>
    <w:rsid w:val="002A64D4"/>
    <w:rsid w:val="002A7A0C"/>
    <w:rsid w:val="002B0564"/>
    <w:rsid w:val="002B3C8F"/>
    <w:rsid w:val="002B551D"/>
    <w:rsid w:val="002B56D0"/>
    <w:rsid w:val="002B73B7"/>
    <w:rsid w:val="002C27E6"/>
    <w:rsid w:val="002C27E7"/>
    <w:rsid w:val="002C47DA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E2320"/>
    <w:rsid w:val="002E37EC"/>
    <w:rsid w:val="002E3B86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582C"/>
    <w:rsid w:val="00300F20"/>
    <w:rsid w:val="00302568"/>
    <w:rsid w:val="00302B9A"/>
    <w:rsid w:val="0030345E"/>
    <w:rsid w:val="003126AE"/>
    <w:rsid w:val="003176BA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980"/>
    <w:rsid w:val="00334E7B"/>
    <w:rsid w:val="00334FD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3031"/>
    <w:rsid w:val="00354C2A"/>
    <w:rsid w:val="00357A6C"/>
    <w:rsid w:val="003623D9"/>
    <w:rsid w:val="0036245D"/>
    <w:rsid w:val="00364468"/>
    <w:rsid w:val="00365B7E"/>
    <w:rsid w:val="0036662A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73D5"/>
    <w:rsid w:val="003A0C92"/>
    <w:rsid w:val="003A29BF"/>
    <w:rsid w:val="003B0F4B"/>
    <w:rsid w:val="003B1206"/>
    <w:rsid w:val="003B4B96"/>
    <w:rsid w:val="003B4CBA"/>
    <w:rsid w:val="003B519F"/>
    <w:rsid w:val="003C09DF"/>
    <w:rsid w:val="003C1E63"/>
    <w:rsid w:val="003C274F"/>
    <w:rsid w:val="003C3363"/>
    <w:rsid w:val="003C79E8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2AE"/>
    <w:rsid w:val="003E7935"/>
    <w:rsid w:val="003F05DA"/>
    <w:rsid w:val="003F07F4"/>
    <w:rsid w:val="003F6DEA"/>
    <w:rsid w:val="003F776F"/>
    <w:rsid w:val="003F7F47"/>
    <w:rsid w:val="0040234B"/>
    <w:rsid w:val="0040440B"/>
    <w:rsid w:val="0041247E"/>
    <w:rsid w:val="004140FE"/>
    <w:rsid w:val="00420287"/>
    <w:rsid w:val="0042353B"/>
    <w:rsid w:val="00425C54"/>
    <w:rsid w:val="00425E41"/>
    <w:rsid w:val="00426035"/>
    <w:rsid w:val="00426E65"/>
    <w:rsid w:val="00433863"/>
    <w:rsid w:val="0043670E"/>
    <w:rsid w:val="00441BF7"/>
    <w:rsid w:val="004429EB"/>
    <w:rsid w:val="0044442B"/>
    <w:rsid w:val="004455FE"/>
    <w:rsid w:val="004466B6"/>
    <w:rsid w:val="004470F3"/>
    <w:rsid w:val="00450C85"/>
    <w:rsid w:val="00450E19"/>
    <w:rsid w:val="00452C1A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47DE"/>
    <w:rsid w:val="004650E2"/>
    <w:rsid w:val="00465CA5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A1AF8"/>
    <w:rsid w:val="004A397C"/>
    <w:rsid w:val="004B0476"/>
    <w:rsid w:val="004B18C1"/>
    <w:rsid w:val="004B1E41"/>
    <w:rsid w:val="004B43D9"/>
    <w:rsid w:val="004B4865"/>
    <w:rsid w:val="004B4A35"/>
    <w:rsid w:val="004B4FB1"/>
    <w:rsid w:val="004B5B56"/>
    <w:rsid w:val="004B788E"/>
    <w:rsid w:val="004C1475"/>
    <w:rsid w:val="004C1E63"/>
    <w:rsid w:val="004C2124"/>
    <w:rsid w:val="004C66E4"/>
    <w:rsid w:val="004D0BB2"/>
    <w:rsid w:val="004D2663"/>
    <w:rsid w:val="004D31EA"/>
    <w:rsid w:val="004D36D4"/>
    <w:rsid w:val="004D53B3"/>
    <w:rsid w:val="004E2D50"/>
    <w:rsid w:val="004E2FB6"/>
    <w:rsid w:val="004E36FA"/>
    <w:rsid w:val="004E3DA7"/>
    <w:rsid w:val="004E483B"/>
    <w:rsid w:val="004E4C06"/>
    <w:rsid w:val="004E68B9"/>
    <w:rsid w:val="004E6B27"/>
    <w:rsid w:val="004F0096"/>
    <w:rsid w:val="004F0C0D"/>
    <w:rsid w:val="004F11B0"/>
    <w:rsid w:val="00502748"/>
    <w:rsid w:val="005036A5"/>
    <w:rsid w:val="005038DA"/>
    <w:rsid w:val="00503DC7"/>
    <w:rsid w:val="00505BD3"/>
    <w:rsid w:val="00507737"/>
    <w:rsid w:val="005103AB"/>
    <w:rsid w:val="00512CF5"/>
    <w:rsid w:val="00513B3C"/>
    <w:rsid w:val="00517766"/>
    <w:rsid w:val="00524684"/>
    <w:rsid w:val="0052780C"/>
    <w:rsid w:val="00527E1B"/>
    <w:rsid w:val="00534FD2"/>
    <w:rsid w:val="0053516D"/>
    <w:rsid w:val="005400E4"/>
    <w:rsid w:val="00540138"/>
    <w:rsid w:val="005406EA"/>
    <w:rsid w:val="00546036"/>
    <w:rsid w:val="00546CCB"/>
    <w:rsid w:val="00547192"/>
    <w:rsid w:val="00551A4B"/>
    <w:rsid w:val="0055386A"/>
    <w:rsid w:val="0055396B"/>
    <w:rsid w:val="0055489E"/>
    <w:rsid w:val="00556656"/>
    <w:rsid w:val="00557CA7"/>
    <w:rsid w:val="005606F1"/>
    <w:rsid w:val="00562A61"/>
    <w:rsid w:val="00564D34"/>
    <w:rsid w:val="00565B6D"/>
    <w:rsid w:val="00567833"/>
    <w:rsid w:val="00570D25"/>
    <w:rsid w:val="005717F6"/>
    <w:rsid w:val="00572C55"/>
    <w:rsid w:val="00572D47"/>
    <w:rsid w:val="00572DFD"/>
    <w:rsid w:val="00575B08"/>
    <w:rsid w:val="005804D2"/>
    <w:rsid w:val="00584B60"/>
    <w:rsid w:val="0059050D"/>
    <w:rsid w:val="00590B83"/>
    <w:rsid w:val="00593502"/>
    <w:rsid w:val="00594033"/>
    <w:rsid w:val="00594158"/>
    <w:rsid w:val="005A0D47"/>
    <w:rsid w:val="005A4055"/>
    <w:rsid w:val="005A53EC"/>
    <w:rsid w:val="005A70C0"/>
    <w:rsid w:val="005A7B88"/>
    <w:rsid w:val="005B3FCF"/>
    <w:rsid w:val="005B70B1"/>
    <w:rsid w:val="005B79A1"/>
    <w:rsid w:val="005C014B"/>
    <w:rsid w:val="005C1686"/>
    <w:rsid w:val="005C2FA0"/>
    <w:rsid w:val="005C3D3E"/>
    <w:rsid w:val="005C6292"/>
    <w:rsid w:val="005C6AB4"/>
    <w:rsid w:val="005D24D4"/>
    <w:rsid w:val="005D39BD"/>
    <w:rsid w:val="005D3F18"/>
    <w:rsid w:val="005D60DA"/>
    <w:rsid w:val="005D6724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1BEE"/>
    <w:rsid w:val="00604781"/>
    <w:rsid w:val="00605FFF"/>
    <w:rsid w:val="0060691D"/>
    <w:rsid w:val="00611DD6"/>
    <w:rsid w:val="00611F37"/>
    <w:rsid w:val="006218FC"/>
    <w:rsid w:val="00624BEF"/>
    <w:rsid w:val="006275AA"/>
    <w:rsid w:val="00627EB8"/>
    <w:rsid w:val="00630859"/>
    <w:rsid w:val="00630FC8"/>
    <w:rsid w:val="0063109E"/>
    <w:rsid w:val="00631E65"/>
    <w:rsid w:val="00632FB6"/>
    <w:rsid w:val="00635299"/>
    <w:rsid w:val="006405CE"/>
    <w:rsid w:val="00641610"/>
    <w:rsid w:val="00643215"/>
    <w:rsid w:val="00644F4C"/>
    <w:rsid w:val="00645601"/>
    <w:rsid w:val="006456D0"/>
    <w:rsid w:val="006509BF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74021"/>
    <w:rsid w:val="006748B1"/>
    <w:rsid w:val="00675B6E"/>
    <w:rsid w:val="0068002B"/>
    <w:rsid w:val="00680E50"/>
    <w:rsid w:val="00681406"/>
    <w:rsid w:val="00686271"/>
    <w:rsid w:val="00690A63"/>
    <w:rsid w:val="006920D5"/>
    <w:rsid w:val="006920EC"/>
    <w:rsid w:val="0069491E"/>
    <w:rsid w:val="006969F7"/>
    <w:rsid w:val="006A0AF6"/>
    <w:rsid w:val="006A1B03"/>
    <w:rsid w:val="006A2726"/>
    <w:rsid w:val="006A31B2"/>
    <w:rsid w:val="006A3B5D"/>
    <w:rsid w:val="006A4ED2"/>
    <w:rsid w:val="006A5306"/>
    <w:rsid w:val="006B0968"/>
    <w:rsid w:val="006B1D00"/>
    <w:rsid w:val="006B1F2A"/>
    <w:rsid w:val="006B54EC"/>
    <w:rsid w:val="006B5DA1"/>
    <w:rsid w:val="006B5F0E"/>
    <w:rsid w:val="006C112A"/>
    <w:rsid w:val="006C4534"/>
    <w:rsid w:val="006D1F54"/>
    <w:rsid w:val="006D32E5"/>
    <w:rsid w:val="006D6A16"/>
    <w:rsid w:val="006D6C69"/>
    <w:rsid w:val="006E06FE"/>
    <w:rsid w:val="006E0CC3"/>
    <w:rsid w:val="006E31A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56B1"/>
    <w:rsid w:val="00706819"/>
    <w:rsid w:val="00710058"/>
    <w:rsid w:val="00710FB0"/>
    <w:rsid w:val="007146BA"/>
    <w:rsid w:val="0071554D"/>
    <w:rsid w:val="00716B26"/>
    <w:rsid w:val="00717AEF"/>
    <w:rsid w:val="00717EA7"/>
    <w:rsid w:val="007200A8"/>
    <w:rsid w:val="00720A9A"/>
    <w:rsid w:val="00727718"/>
    <w:rsid w:val="00733130"/>
    <w:rsid w:val="007355B5"/>
    <w:rsid w:val="007368A5"/>
    <w:rsid w:val="00737FC6"/>
    <w:rsid w:val="00740C59"/>
    <w:rsid w:val="00741FD2"/>
    <w:rsid w:val="00746E51"/>
    <w:rsid w:val="00750018"/>
    <w:rsid w:val="00752BDF"/>
    <w:rsid w:val="007567C0"/>
    <w:rsid w:val="00756DE5"/>
    <w:rsid w:val="007574F7"/>
    <w:rsid w:val="00762A29"/>
    <w:rsid w:val="00763677"/>
    <w:rsid w:val="00765BCD"/>
    <w:rsid w:val="00766BF9"/>
    <w:rsid w:val="0077159C"/>
    <w:rsid w:val="0077232C"/>
    <w:rsid w:val="0077386B"/>
    <w:rsid w:val="00774D51"/>
    <w:rsid w:val="0077536A"/>
    <w:rsid w:val="00776779"/>
    <w:rsid w:val="00781C7A"/>
    <w:rsid w:val="00781F53"/>
    <w:rsid w:val="00782134"/>
    <w:rsid w:val="00782752"/>
    <w:rsid w:val="00783F19"/>
    <w:rsid w:val="00786BB0"/>
    <w:rsid w:val="00791459"/>
    <w:rsid w:val="00791B71"/>
    <w:rsid w:val="007922B0"/>
    <w:rsid w:val="00792934"/>
    <w:rsid w:val="00792C21"/>
    <w:rsid w:val="0079468D"/>
    <w:rsid w:val="007A2A68"/>
    <w:rsid w:val="007A3492"/>
    <w:rsid w:val="007A358A"/>
    <w:rsid w:val="007A3B77"/>
    <w:rsid w:val="007A43EA"/>
    <w:rsid w:val="007A5319"/>
    <w:rsid w:val="007A75AD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2491"/>
    <w:rsid w:val="007D2F9E"/>
    <w:rsid w:val="007D6F10"/>
    <w:rsid w:val="007E06D1"/>
    <w:rsid w:val="007E44BA"/>
    <w:rsid w:val="007E637C"/>
    <w:rsid w:val="007F30DB"/>
    <w:rsid w:val="007F4AA9"/>
    <w:rsid w:val="007F76D5"/>
    <w:rsid w:val="007F7F80"/>
    <w:rsid w:val="00800DAC"/>
    <w:rsid w:val="00802912"/>
    <w:rsid w:val="008029A1"/>
    <w:rsid w:val="00803802"/>
    <w:rsid w:val="00804454"/>
    <w:rsid w:val="008052A8"/>
    <w:rsid w:val="00805396"/>
    <w:rsid w:val="00807333"/>
    <w:rsid w:val="008105A7"/>
    <w:rsid w:val="00815649"/>
    <w:rsid w:val="0081684B"/>
    <w:rsid w:val="008208A9"/>
    <w:rsid w:val="00820A39"/>
    <w:rsid w:val="00821607"/>
    <w:rsid w:val="0082563D"/>
    <w:rsid w:val="008277C6"/>
    <w:rsid w:val="00832429"/>
    <w:rsid w:val="00832922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490A"/>
    <w:rsid w:val="00857858"/>
    <w:rsid w:val="00861019"/>
    <w:rsid w:val="00862331"/>
    <w:rsid w:val="00864B51"/>
    <w:rsid w:val="008658F6"/>
    <w:rsid w:val="00867449"/>
    <w:rsid w:val="008739B2"/>
    <w:rsid w:val="00874772"/>
    <w:rsid w:val="00874A67"/>
    <w:rsid w:val="008755F3"/>
    <w:rsid w:val="00876221"/>
    <w:rsid w:val="008768C7"/>
    <w:rsid w:val="00882644"/>
    <w:rsid w:val="008827A0"/>
    <w:rsid w:val="0088402D"/>
    <w:rsid w:val="008873A8"/>
    <w:rsid w:val="008875B1"/>
    <w:rsid w:val="00887D31"/>
    <w:rsid w:val="0089085C"/>
    <w:rsid w:val="00891BFE"/>
    <w:rsid w:val="00893CED"/>
    <w:rsid w:val="00896CF6"/>
    <w:rsid w:val="008A1AEF"/>
    <w:rsid w:val="008A3276"/>
    <w:rsid w:val="008A4730"/>
    <w:rsid w:val="008A531B"/>
    <w:rsid w:val="008A5CCC"/>
    <w:rsid w:val="008A67CE"/>
    <w:rsid w:val="008A6BAA"/>
    <w:rsid w:val="008A70D1"/>
    <w:rsid w:val="008B08B8"/>
    <w:rsid w:val="008B1FB2"/>
    <w:rsid w:val="008B251E"/>
    <w:rsid w:val="008B48AD"/>
    <w:rsid w:val="008B5937"/>
    <w:rsid w:val="008B6A39"/>
    <w:rsid w:val="008C1890"/>
    <w:rsid w:val="008C1AE8"/>
    <w:rsid w:val="008C5F2E"/>
    <w:rsid w:val="008C6572"/>
    <w:rsid w:val="008C7393"/>
    <w:rsid w:val="008C76A9"/>
    <w:rsid w:val="008C7968"/>
    <w:rsid w:val="008C7BCD"/>
    <w:rsid w:val="008C7F11"/>
    <w:rsid w:val="008D2E01"/>
    <w:rsid w:val="008D53D8"/>
    <w:rsid w:val="008D6BAF"/>
    <w:rsid w:val="008D70D8"/>
    <w:rsid w:val="008D7AB3"/>
    <w:rsid w:val="008E0BFB"/>
    <w:rsid w:val="008E700D"/>
    <w:rsid w:val="008F07B7"/>
    <w:rsid w:val="008F0927"/>
    <w:rsid w:val="008F1172"/>
    <w:rsid w:val="008F2EE7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5248"/>
    <w:rsid w:val="00907324"/>
    <w:rsid w:val="009074E8"/>
    <w:rsid w:val="00910EA3"/>
    <w:rsid w:val="009120B4"/>
    <w:rsid w:val="009150BA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6DD3"/>
    <w:rsid w:val="00936EDD"/>
    <w:rsid w:val="00937836"/>
    <w:rsid w:val="00940B63"/>
    <w:rsid w:val="009417DB"/>
    <w:rsid w:val="009417E2"/>
    <w:rsid w:val="00941D9C"/>
    <w:rsid w:val="009433A0"/>
    <w:rsid w:val="00945702"/>
    <w:rsid w:val="00946766"/>
    <w:rsid w:val="00946AF6"/>
    <w:rsid w:val="009512BE"/>
    <w:rsid w:val="009518AF"/>
    <w:rsid w:val="00952E13"/>
    <w:rsid w:val="009539F9"/>
    <w:rsid w:val="00953F7B"/>
    <w:rsid w:val="00954C3F"/>
    <w:rsid w:val="0095501E"/>
    <w:rsid w:val="00955654"/>
    <w:rsid w:val="009566D6"/>
    <w:rsid w:val="0096021B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809E5"/>
    <w:rsid w:val="00980B59"/>
    <w:rsid w:val="00992C35"/>
    <w:rsid w:val="009A1CE3"/>
    <w:rsid w:val="009A3034"/>
    <w:rsid w:val="009A4DC1"/>
    <w:rsid w:val="009B0393"/>
    <w:rsid w:val="009B04E9"/>
    <w:rsid w:val="009B1BD7"/>
    <w:rsid w:val="009B41A4"/>
    <w:rsid w:val="009B7DA9"/>
    <w:rsid w:val="009C1482"/>
    <w:rsid w:val="009C3FFA"/>
    <w:rsid w:val="009C4F12"/>
    <w:rsid w:val="009D0300"/>
    <w:rsid w:val="009D134B"/>
    <w:rsid w:val="009D58EB"/>
    <w:rsid w:val="009D5C22"/>
    <w:rsid w:val="009D6909"/>
    <w:rsid w:val="009E2D6E"/>
    <w:rsid w:val="009E3580"/>
    <w:rsid w:val="009E5D64"/>
    <w:rsid w:val="009E6B64"/>
    <w:rsid w:val="009F1F9B"/>
    <w:rsid w:val="009F46F6"/>
    <w:rsid w:val="009F511A"/>
    <w:rsid w:val="00A027A1"/>
    <w:rsid w:val="00A03A78"/>
    <w:rsid w:val="00A05A29"/>
    <w:rsid w:val="00A05D67"/>
    <w:rsid w:val="00A1125F"/>
    <w:rsid w:val="00A135CF"/>
    <w:rsid w:val="00A13F8E"/>
    <w:rsid w:val="00A16E73"/>
    <w:rsid w:val="00A17DC5"/>
    <w:rsid w:val="00A23323"/>
    <w:rsid w:val="00A2369D"/>
    <w:rsid w:val="00A249CA"/>
    <w:rsid w:val="00A25BAF"/>
    <w:rsid w:val="00A27D8C"/>
    <w:rsid w:val="00A31513"/>
    <w:rsid w:val="00A31E9B"/>
    <w:rsid w:val="00A33F96"/>
    <w:rsid w:val="00A33FE0"/>
    <w:rsid w:val="00A40310"/>
    <w:rsid w:val="00A40B57"/>
    <w:rsid w:val="00A40D19"/>
    <w:rsid w:val="00A40EBA"/>
    <w:rsid w:val="00A43112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794D"/>
    <w:rsid w:val="00A70F93"/>
    <w:rsid w:val="00A72EB2"/>
    <w:rsid w:val="00A745C3"/>
    <w:rsid w:val="00A8067E"/>
    <w:rsid w:val="00A81FC6"/>
    <w:rsid w:val="00A90871"/>
    <w:rsid w:val="00A92E0F"/>
    <w:rsid w:val="00A93E8D"/>
    <w:rsid w:val="00A94055"/>
    <w:rsid w:val="00A9714C"/>
    <w:rsid w:val="00A971C2"/>
    <w:rsid w:val="00AA147D"/>
    <w:rsid w:val="00AA5487"/>
    <w:rsid w:val="00AA61D7"/>
    <w:rsid w:val="00AA662E"/>
    <w:rsid w:val="00AA69B5"/>
    <w:rsid w:val="00AA7C82"/>
    <w:rsid w:val="00AB0D30"/>
    <w:rsid w:val="00AB163E"/>
    <w:rsid w:val="00AB7897"/>
    <w:rsid w:val="00AC12FD"/>
    <w:rsid w:val="00AC2F46"/>
    <w:rsid w:val="00AC3EB6"/>
    <w:rsid w:val="00AC5549"/>
    <w:rsid w:val="00AC56DE"/>
    <w:rsid w:val="00AC5DAD"/>
    <w:rsid w:val="00AD51E7"/>
    <w:rsid w:val="00AD745C"/>
    <w:rsid w:val="00AE11B6"/>
    <w:rsid w:val="00AE5D51"/>
    <w:rsid w:val="00AE74A1"/>
    <w:rsid w:val="00AF1899"/>
    <w:rsid w:val="00AF1FB5"/>
    <w:rsid w:val="00AF3AD1"/>
    <w:rsid w:val="00AF3E34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2118E"/>
    <w:rsid w:val="00B24D87"/>
    <w:rsid w:val="00B2543B"/>
    <w:rsid w:val="00B25B12"/>
    <w:rsid w:val="00B26231"/>
    <w:rsid w:val="00B26840"/>
    <w:rsid w:val="00B27842"/>
    <w:rsid w:val="00B343AF"/>
    <w:rsid w:val="00B37144"/>
    <w:rsid w:val="00B3771F"/>
    <w:rsid w:val="00B37862"/>
    <w:rsid w:val="00B40DE0"/>
    <w:rsid w:val="00B43A11"/>
    <w:rsid w:val="00B542BD"/>
    <w:rsid w:val="00B55C0F"/>
    <w:rsid w:val="00B60A7F"/>
    <w:rsid w:val="00B60D64"/>
    <w:rsid w:val="00B60E6E"/>
    <w:rsid w:val="00B61A90"/>
    <w:rsid w:val="00B62A2F"/>
    <w:rsid w:val="00B661EF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1028"/>
    <w:rsid w:val="00B92CDB"/>
    <w:rsid w:val="00B93D4F"/>
    <w:rsid w:val="00B94BFC"/>
    <w:rsid w:val="00B960F3"/>
    <w:rsid w:val="00B961DE"/>
    <w:rsid w:val="00B97718"/>
    <w:rsid w:val="00BA2C22"/>
    <w:rsid w:val="00BA3699"/>
    <w:rsid w:val="00BB09D9"/>
    <w:rsid w:val="00BB108C"/>
    <w:rsid w:val="00BB4F60"/>
    <w:rsid w:val="00BB4FAD"/>
    <w:rsid w:val="00BB642E"/>
    <w:rsid w:val="00BB6C87"/>
    <w:rsid w:val="00BB6F5D"/>
    <w:rsid w:val="00BC27FB"/>
    <w:rsid w:val="00BC2DAD"/>
    <w:rsid w:val="00BC3266"/>
    <w:rsid w:val="00BC38D7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6C8E"/>
    <w:rsid w:val="00C0017A"/>
    <w:rsid w:val="00C00630"/>
    <w:rsid w:val="00C010EB"/>
    <w:rsid w:val="00C014EC"/>
    <w:rsid w:val="00C01AE4"/>
    <w:rsid w:val="00C026AC"/>
    <w:rsid w:val="00C02BB7"/>
    <w:rsid w:val="00C04847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7C14"/>
    <w:rsid w:val="00C17E66"/>
    <w:rsid w:val="00C209DC"/>
    <w:rsid w:val="00C20AE6"/>
    <w:rsid w:val="00C21257"/>
    <w:rsid w:val="00C226F3"/>
    <w:rsid w:val="00C24286"/>
    <w:rsid w:val="00C2542E"/>
    <w:rsid w:val="00C27207"/>
    <w:rsid w:val="00C317A2"/>
    <w:rsid w:val="00C31CED"/>
    <w:rsid w:val="00C3390C"/>
    <w:rsid w:val="00C355ED"/>
    <w:rsid w:val="00C3741F"/>
    <w:rsid w:val="00C41257"/>
    <w:rsid w:val="00C41A0E"/>
    <w:rsid w:val="00C41C3F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7846"/>
    <w:rsid w:val="00C609DF"/>
    <w:rsid w:val="00C618B4"/>
    <w:rsid w:val="00C61DA6"/>
    <w:rsid w:val="00C70D77"/>
    <w:rsid w:val="00C70F58"/>
    <w:rsid w:val="00C70FD7"/>
    <w:rsid w:val="00C72FF8"/>
    <w:rsid w:val="00C751C4"/>
    <w:rsid w:val="00C80C81"/>
    <w:rsid w:val="00C83711"/>
    <w:rsid w:val="00C8377D"/>
    <w:rsid w:val="00C865C7"/>
    <w:rsid w:val="00C869AD"/>
    <w:rsid w:val="00C94C60"/>
    <w:rsid w:val="00C950B4"/>
    <w:rsid w:val="00C96436"/>
    <w:rsid w:val="00C9709C"/>
    <w:rsid w:val="00CA0A31"/>
    <w:rsid w:val="00CA1544"/>
    <w:rsid w:val="00CA2D1D"/>
    <w:rsid w:val="00CA35D9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D67"/>
    <w:rsid w:val="00CC2374"/>
    <w:rsid w:val="00CC312A"/>
    <w:rsid w:val="00CC35B0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E8F"/>
    <w:rsid w:val="00CD6B4E"/>
    <w:rsid w:val="00CE0978"/>
    <w:rsid w:val="00CE2728"/>
    <w:rsid w:val="00CE37E3"/>
    <w:rsid w:val="00CE6E5C"/>
    <w:rsid w:val="00CF1DC1"/>
    <w:rsid w:val="00CF335E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20885"/>
    <w:rsid w:val="00D3207F"/>
    <w:rsid w:val="00D34097"/>
    <w:rsid w:val="00D358E8"/>
    <w:rsid w:val="00D36B13"/>
    <w:rsid w:val="00D37EB6"/>
    <w:rsid w:val="00D44EEC"/>
    <w:rsid w:val="00D465E3"/>
    <w:rsid w:val="00D47A7B"/>
    <w:rsid w:val="00D51A38"/>
    <w:rsid w:val="00D51FD1"/>
    <w:rsid w:val="00D52620"/>
    <w:rsid w:val="00D613B0"/>
    <w:rsid w:val="00D66045"/>
    <w:rsid w:val="00D67CCF"/>
    <w:rsid w:val="00D73907"/>
    <w:rsid w:val="00D77B22"/>
    <w:rsid w:val="00D80C95"/>
    <w:rsid w:val="00D81681"/>
    <w:rsid w:val="00D8201D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60CE"/>
    <w:rsid w:val="00DB7B30"/>
    <w:rsid w:val="00DC4673"/>
    <w:rsid w:val="00DC4D82"/>
    <w:rsid w:val="00DC555C"/>
    <w:rsid w:val="00DC65D1"/>
    <w:rsid w:val="00DD083A"/>
    <w:rsid w:val="00DD0B13"/>
    <w:rsid w:val="00DD2FB9"/>
    <w:rsid w:val="00DD4E49"/>
    <w:rsid w:val="00DD5AB5"/>
    <w:rsid w:val="00DD741A"/>
    <w:rsid w:val="00DE032D"/>
    <w:rsid w:val="00DE06B9"/>
    <w:rsid w:val="00DE1FAC"/>
    <w:rsid w:val="00DE4C67"/>
    <w:rsid w:val="00DF09E2"/>
    <w:rsid w:val="00E01F9B"/>
    <w:rsid w:val="00E043F7"/>
    <w:rsid w:val="00E11569"/>
    <w:rsid w:val="00E11826"/>
    <w:rsid w:val="00E11B57"/>
    <w:rsid w:val="00E129AC"/>
    <w:rsid w:val="00E13298"/>
    <w:rsid w:val="00E157F2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139B"/>
    <w:rsid w:val="00E4216D"/>
    <w:rsid w:val="00E4239A"/>
    <w:rsid w:val="00E43362"/>
    <w:rsid w:val="00E44E57"/>
    <w:rsid w:val="00E47724"/>
    <w:rsid w:val="00E5080C"/>
    <w:rsid w:val="00E557BF"/>
    <w:rsid w:val="00E56515"/>
    <w:rsid w:val="00E56EAF"/>
    <w:rsid w:val="00E61161"/>
    <w:rsid w:val="00E64699"/>
    <w:rsid w:val="00E65201"/>
    <w:rsid w:val="00E664C0"/>
    <w:rsid w:val="00E67470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A0471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206A"/>
    <w:rsid w:val="00EC2729"/>
    <w:rsid w:val="00EC4DAD"/>
    <w:rsid w:val="00EC5532"/>
    <w:rsid w:val="00EC614B"/>
    <w:rsid w:val="00EC686A"/>
    <w:rsid w:val="00ED0A20"/>
    <w:rsid w:val="00ED1604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EE3"/>
    <w:rsid w:val="00EF55DB"/>
    <w:rsid w:val="00EF57D7"/>
    <w:rsid w:val="00EF5AEA"/>
    <w:rsid w:val="00EF72A7"/>
    <w:rsid w:val="00F00FAC"/>
    <w:rsid w:val="00F01C49"/>
    <w:rsid w:val="00F04265"/>
    <w:rsid w:val="00F04AB6"/>
    <w:rsid w:val="00F04E35"/>
    <w:rsid w:val="00F07349"/>
    <w:rsid w:val="00F0745A"/>
    <w:rsid w:val="00F1380F"/>
    <w:rsid w:val="00F13902"/>
    <w:rsid w:val="00F155DB"/>
    <w:rsid w:val="00F168C5"/>
    <w:rsid w:val="00F2228A"/>
    <w:rsid w:val="00F22B13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410EC"/>
    <w:rsid w:val="00F41508"/>
    <w:rsid w:val="00F423D4"/>
    <w:rsid w:val="00F43721"/>
    <w:rsid w:val="00F4396E"/>
    <w:rsid w:val="00F4710D"/>
    <w:rsid w:val="00F5266A"/>
    <w:rsid w:val="00F55105"/>
    <w:rsid w:val="00F55404"/>
    <w:rsid w:val="00F57DC6"/>
    <w:rsid w:val="00F63BF7"/>
    <w:rsid w:val="00F64F75"/>
    <w:rsid w:val="00F723F6"/>
    <w:rsid w:val="00F7277C"/>
    <w:rsid w:val="00F8591C"/>
    <w:rsid w:val="00F86DA4"/>
    <w:rsid w:val="00F87C53"/>
    <w:rsid w:val="00F87C74"/>
    <w:rsid w:val="00F925D0"/>
    <w:rsid w:val="00F92775"/>
    <w:rsid w:val="00F93775"/>
    <w:rsid w:val="00F9395B"/>
    <w:rsid w:val="00F94400"/>
    <w:rsid w:val="00F953F6"/>
    <w:rsid w:val="00F963C7"/>
    <w:rsid w:val="00F975A2"/>
    <w:rsid w:val="00F97FD0"/>
    <w:rsid w:val="00FA039E"/>
    <w:rsid w:val="00FA29DD"/>
    <w:rsid w:val="00FA3481"/>
    <w:rsid w:val="00FA3F75"/>
    <w:rsid w:val="00FA5EAE"/>
    <w:rsid w:val="00FA7EC7"/>
    <w:rsid w:val="00FB0256"/>
    <w:rsid w:val="00FC0BD0"/>
    <w:rsid w:val="00FC180C"/>
    <w:rsid w:val="00FC1E2A"/>
    <w:rsid w:val="00FC48CF"/>
    <w:rsid w:val="00FC5128"/>
    <w:rsid w:val="00FC57A5"/>
    <w:rsid w:val="00FC5C71"/>
    <w:rsid w:val="00FD12FE"/>
    <w:rsid w:val="00FD2882"/>
    <w:rsid w:val="00FD3502"/>
    <w:rsid w:val="00FD5CD3"/>
    <w:rsid w:val="00FD5E29"/>
    <w:rsid w:val="00FD676A"/>
    <w:rsid w:val="00FD6803"/>
    <w:rsid w:val="00FD7AB3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2DA1-B8E0-4841-8806-60BAD2E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4-07T04:45:00Z</cp:lastPrinted>
  <dcterms:created xsi:type="dcterms:W3CDTF">2022-04-07T11:11:00Z</dcterms:created>
  <dcterms:modified xsi:type="dcterms:W3CDTF">2022-04-07T11:12:00Z</dcterms:modified>
</cp:coreProperties>
</file>